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7437CC49" w:rsidR="00EE4D70" w:rsidRPr="009B5918" w:rsidRDefault="00EE4D70" w:rsidP="00351CA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351CAF">
              <w:rPr>
                <w:b/>
                <w:snapToGrid w:val="0"/>
                <w:color w:val="000000"/>
                <w:sz w:val="28"/>
                <w:szCs w:val="28"/>
              </w:rPr>
              <w:t>30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351CAF">
              <w:rPr>
                <w:b/>
                <w:snapToGrid w:val="0"/>
                <w:color w:val="000000"/>
                <w:sz w:val="28"/>
                <w:szCs w:val="28"/>
              </w:rPr>
              <w:t>августа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6552B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351CAF">
              <w:rPr>
                <w:b/>
                <w:snapToGrid w:val="0"/>
                <w:color w:val="000000"/>
                <w:sz w:val="28"/>
                <w:szCs w:val="28"/>
              </w:rPr>
              <w:t>01-03-539/2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1E59BAD7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>с постановлением главы от 18.06.2022г. № 01-03-359/1 «О завершении действия муниципальной программы»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77777777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согласно приложению к настоящему постановлению.</w:t>
      </w:r>
    </w:p>
    <w:p w14:paraId="178CC7D3" w14:textId="1D4A8006" w:rsidR="00EE4D70" w:rsidRPr="008C2BD7" w:rsidRDefault="00C4130B" w:rsidP="00525EB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</w:t>
      </w:r>
      <w:proofErr w:type="spellStart"/>
      <w:r w:rsidR="005F3855">
        <w:rPr>
          <w:sz w:val="28"/>
          <w:szCs w:val="28"/>
        </w:rPr>
        <w:t>Иванская</w:t>
      </w:r>
      <w:proofErr w:type="spellEnd"/>
      <w:r w:rsidR="005F3855">
        <w:rPr>
          <w:sz w:val="28"/>
          <w:szCs w:val="28"/>
        </w:rPr>
        <w:t xml:space="preserve">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5A885B5F" w14:textId="44CC759E" w:rsidR="00A067F8" w:rsidRDefault="00A067F8" w:rsidP="001E5C73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03574EE2" w14:textId="4A4E7598" w:rsidR="002D0D8E" w:rsidRDefault="00F605AF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    </w:t>
      </w:r>
      <w:r w:rsidR="00351CAF">
        <w:rPr>
          <w:b/>
          <w:sz w:val="28"/>
          <w:szCs w:val="28"/>
        </w:rPr>
        <w:t>п/п</w:t>
      </w:r>
      <w:r w:rsidR="002D0D8E">
        <w:rPr>
          <w:b/>
          <w:sz w:val="28"/>
          <w:szCs w:val="28"/>
        </w:rPr>
        <w:t xml:space="preserve">                                         </w:t>
      </w:r>
      <w:r w:rsidR="00F14558">
        <w:rPr>
          <w:b/>
          <w:sz w:val="28"/>
          <w:szCs w:val="28"/>
        </w:rPr>
        <w:t>А.В. Черепано</w:t>
      </w:r>
      <w:r w:rsidR="00D547B2">
        <w:rPr>
          <w:b/>
          <w:sz w:val="28"/>
          <w:szCs w:val="28"/>
        </w:rPr>
        <w:t>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Приложение </w:t>
            </w:r>
          </w:p>
          <w:p w14:paraId="07D60CD5" w14:textId="4685441E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D28CF">
              <w:rPr>
                <w:sz w:val="28"/>
                <w:szCs w:val="28"/>
              </w:rPr>
              <w:t xml:space="preserve"> главы</w:t>
            </w:r>
          </w:p>
          <w:p w14:paraId="39B70306" w14:textId="67BCBE4A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351CAF">
              <w:rPr>
                <w:sz w:val="28"/>
                <w:szCs w:val="28"/>
              </w:rPr>
              <w:t>30» августа</w:t>
            </w:r>
            <w:r w:rsidR="00BD28CF">
              <w:rPr>
                <w:sz w:val="28"/>
                <w:szCs w:val="28"/>
              </w:rPr>
              <w:t xml:space="preserve"> 2022 г.</w:t>
            </w:r>
          </w:p>
          <w:p w14:paraId="221347E8" w14:textId="5CED8A1A" w:rsidR="00BD28CF" w:rsidRPr="00F14558" w:rsidRDefault="00FB7FE2" w:rsidP="00351CAF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 xml:space="preserve">№  </w:t>
            </w:r>
            <w:r w:rsidR="00351CAF">
              <w:rPr>
                <w:sz w:val="28"/>
                <w:szCs w:val="28"/>
              </w:rPr>
              <w:t>01-03-539/2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5F828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39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712"/>
        <w:gridCol w:w="3350"/>
        <w:gridCol w:w="2198"/>
      </w:tblGrid>
      <w:tr w:rsidR="00BD28CF" w14:paraId="310EB0E6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Районное управление образования» 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77777777" w:rsidR="00BD28CF" w:rsidRPr="00111ECD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муниципальной собственностью муниципального образования «Ленский райо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71B7041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111ECD" w:rsidRDefault="00BD28CF" w:rsidP="001670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го комплекса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енного развития администрации МО "Ленский район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57A59DC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районное управление культуры»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48BAA0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"Комитет по физической культуре и спорту"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33E6FE03" w:rsidR="00CA6AD1" w:rsidRDefault="00BD28CF" w:rsidP="00CA6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, семейной политики и патриотического воспитания гражда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14:paraId="5AAE7951" w14:textId="26638575" w:rsidR="00BD28CF" w:rsidRPr="00111ECD" w:rsidRDefault="00BD28CF" w:rsidP="008C24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Ленско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Комитет по молодежной и  семейной политике"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</w:t>
            </w:r>
            <w:r w:rsidR="00822DFC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е </w:t>
            </w:r>
            <w:r w:rsidR="00822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ков сельскохозяйственной продукции, сырья и продовольствия Ленского района </w:t>
            </w:r>
            <w:r w:rsidR="005A460E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Ленское управление сельского 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аппарата и работе с ОМСУ</w:t>
            </w:r>
          </w:p>
        </w:tc>
      </w:tr>
      <w:tr w:rsidR="00BD28CF" w:rsidRPr="00EB5B89" w14:paraId="752426A0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111ECD" w:rsidRDefault="009072E2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Ленско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онной и экономической политики администрации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44A11127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94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C57" w14:textId="192CB5F9" w:rsidR="00BD28CF" w:rsidRPr="00111ECD" w:rsidRDefault="00BD28CF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го общества в Ленском районе</w:t>
            </w:r>
            <w:r w:rsidR="00CA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49B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Комитет по молодежной и  семейной политике"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9F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9D7FCB" w:rsidRPr="00EB5B89" w14:paraId="020A50F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FA9" w14:textId="5BFC29A6" w:rsidR="009D7FCB" w:rsidRPr="00111ECD" w:rsidRDefault="009D7FCB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азвитие сел</w:t>
            </w:r>
            <w:r w:rsidR="00431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ских территори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37D76CC3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68A3B74E" w:rsidR="009D7FCB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9D7FCB" w:rsidRPr="00EB5B89" w14:paraId="15857B79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B4C" w14:textId="77777777" w:rsidR="009D7FCB" w:rsidRPr="00111ECD" w:rsidRDefault="009D7FCB" w:rsidP="009D7FCB">
            <w:pPr>
              <w:rPr>
                <w:sz w:val="28"/>
                <w:szCs w:val="28"/>
              </w:rPr>
            </w:pPr>
            <w:r w:rsidRPr="00111ECD">
              <w:rPr>
                <w:sz w:val="28"/>
                <w:szCs w:val="28"/>
              </w:rPr>
              <w:t>Охрана окружающей среды и природных ресурсов в Ленском районе</w:t>
            </w:r>
          </w:p>
          <w:p w14:paraId="06B71D92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4BD4C25C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9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9D7FCB" w:rsidRPr="00EB5B89" w14:paraId="4F0BEAF5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6AE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41E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дравоохране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BF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ГБУ РС (Я) «Ленская ЦРБ»,</w:t>
            </w:r>
          </w:p>
          <w:p w14:paraId="1C6AEFDB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363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77777777" w:rsidR="00F14558" w:rsidRPr="003261F2" w:rsidRDefault="00F14558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22FCF026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351CAF">
              <w:rPr>
                <w:rFonts w:ascii="Times New Roman" w:hAnsi="Times New Roman"/>
                <w:b/>
                <w:sz w:val="28"/>
                <w:szCs w:val="28"/>
              </w:rPr>
              <w:t xml:space="preserve">п/п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bookmarkStart w:id="1" w:name="_GoBack"/>
      <w:bookmarkEnd w:id="1"/>
    </w:p>
    <w:sectPr w:rsidR="002D0D8E" w:rsidSect="00F14558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8CD3" w14:textId="77777777" w:rsidR="00AE524F" w:rsidRDefault="00AE524F" w:rsidP="00AD5D2C">
      <w:r>
        <w:separator/>
      </w:r>
    </w:p>
  </w:endnote>
  <w:endnote w:type="continuationSeparator" w:id="0">
    <w:p w14:paraId="578E1419" w14:textId="77777777" w:rsidR="00AE524F" w:rsidRDefault="00AE524F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C35" w14:textId="77777777" w:rsidR="00AE524F" w:rsidRDefault="00AE524F" w:rsidP="00AD5D2C">
      <w:r>
        <w:separator/>
      </w:r>
    </w:p>
  </w:footnote>
  <w:footnote w:type="continuationSeparator" w:id="0">
    <w:p w14:paraId="704989E5" w14:textId="77777777" w:rsidR="00AE524F" w:rsidRDefault="00AE524F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7611865D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AF">
          <w:rPr>
            <w:noProof/>
          </w:rPr>
          <w:t>2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75A5"/>
    <w:rsid w:val="000E2ADF"/>
    <w:rsid w:val="000E6C9F"/>
    <w:rsid w:val="00130165"/>
    <w:rsid w:val="001670A8"/>
    <w:rsid w:val="00175464"/>
    <w:rsid w:val="001E3306"/>
    <w:rsid w:val="001E5C73"/>
    <w:rsid w:val="001F74B3"/>
    <w:rsid w:val="0021042E"/>
    <w:rsid w:val="002253AF"/>
    <w:rsid w:val="00233961"/>
    <w:rsid w:val="00246A36"/>
    <w:rsid w:val="0028453C"/>
    <w:rsid w:val="0029221C"/>
    <w:rsid w:val="00293D80"/>
    <w:rsid w:val="002B4C3B"/>
    <w:rsid w:val="002D0D8E"/>
    <w:rsid w:val="002D7A7A"/>
    <w:rsid w:val="002E78F2"/>
    <w:rsid w:val="002F2E06"/>
    <w:rsid w:val="00303A97"/>
    <w:rsid w:val="0030413F"/>
    <w:rsid w:val="0031533A"/>
    <w:rsid w:val="003427AC"/>
    <w:rsid w:val="00351CAF"/>
    <w:rsid w:val="00386B3A"/>
    <w:rsid w:val="00396CC6"/>
    <w:rsid w:val="003A1424"/>
    <w:rsid w:val="003C46F5"/>
    <w:rsid w:val="003C597A"/>
    <w:rsid w:val="003D75D7"/>
    <w:rsid w:val="00406BB7"/>
    <w:rsid w:val="00431C21"/>
    <w:rsid w:val="00442699"/>
    <w:rsid w:val="004465D6"/>
    <w:rsid w:val="004718E3"/>
    <w:rsid w:val="00472EDD"/>
    <w:rsid w:val="004841DA"/>
    <w:rsid w:val="00484987"/>
    <w:rsid w:val="00490B87"/>
    <w:rsid w:val="004A4EDC"/>
    <w:rsid w:val="004D4D8D"/>
    <w:rsid w:val="004D630F"/>
    <w:rsid w:val="004F3257"/>
    <w:rsid w:val="004F3E90"/>
    <w:rsid w:val="0051505B"/>
    <w:rsid w:val="00525EBC"/>
    <w:rsid w:val="00527919"/>
    <w:rsid w:val="00531CF0"/>
    <w:rsid w:val="005333AF"/>
    <w:rsid w:val="00584D9B"/>
    <w:rsid w:val="00590321"/>
    <w:rsid w:val="005A460E"/>
    <w:rsid w:val="005B155A"/>
    <w:rsid w:val="005D08B7"/>
    <w:rsid w:val="005D2D47"/>
    <w:rsid w:val="005D7F15"/>
    <w:rsid w:val="005F14B9"/>
    <w:rsid w:val="005F3855"/>
    <w:rsid w:val="00611ED4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7256B9"/>
    <w:rsid w:val="00744121"/>
    <w:rsid w:val="00755B72"/>
    <w:rsid w:val="00776381"/>
    <w:rsid w:val="007814EC"/>
    <w:rsid w:val="007B4437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917D7"/>
    <w:rsid w:val="008A021E"/>
    <w:rsid w:val="008A38F9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A067F8"/>
    <w:rsid w:val="00A10923"/>
    <w:rsid w:val="00A2572D"/>
    <w:rsid w:val="00A35A20"/>
    <w:rsid w:val="00A43F37"/>
    <w:rsid w:val="00A460E9"/>
    <w:rsid w:val="00A462CC"/>
    <w:rsid w:val="00A51165"/>
    <w:rsid w:val="00A536C2"/>
    <w:rsid w:val="00A64246"/>
    <w:rsid w:val="00AB134A"/>
    <w:rsid w:val="00AB3CDF"/>
    <w:rsid w:val="00AC6404"/>
    <w:rsid w:val="00AD5D2C"/>
    <w:rsid w:val="00AE1DFC"/>
    <w:rsid w:val="00AE524F"/>
    <w:rsid w:val="00AF48F6"/>
    <w:rsid w:val="00AF5E7F"/>
    <w:rsid w:val="00B03A7E"/>
    <w:rsid w:val="00B42467"/>
    <w:rsid w:val="00B70B76"/>
    <w:rsid w:val="00B74567"/>
    <w:rsid w:val="00B8058D"/>
    <w:rsid w:val="00B93401"/>
    <w:rsid w:val="00BB08E6"/>
    <w:rsid w:val="00BB54A0"/>
    <w:rsid w:val="00BD28CF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6B95"/>
    <w:rsid w:val="00CD2513"/>
    <w:rsid w:val="00CD5541"/>
    <w:rsid w:val="00D0067F"/>
    <w:rsid w:val="00D048A5"/>
    <w:rsid w:val="00D427E4"/>
    <w:rsid w:val="00D5189E"/>
    <w:rsid w:val="00D547B2"/>
    <w:rsid w:val="00DB1CED"/>
    <w:rsid w:val="00DC1FB7"/>
    <w:rsid w:val="00E07FB5"/>
    <w:rsid w:val="00E260BA"/>
    <w:rsid w:val="00E30F7A"/>
    <w:rsid w:val="00E3509C"/>
    <w:rsid w:val="00E4423C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D7292"/>
    <w:rsid w:val="00EE4D70"/>
    <w:rsid w:val="00EE5879"/>
    <w:rsid w:val="00EF3B61"/>
    <w:rsid w:val="00F1365D"/>
    <w:rsid w:val="00F14558"/>
    <w:rsid w:val="00F605AF"/>
    <w:rsid w:val="00F63D23"/>
    <w:rsid w:val="00F6552B"/>
    <w:rsid w:val="00F91A78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34BB-175F-4D07-A02B-4277053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Шнайдер Оксана Ивановна</cp:lastModifiedBy>
  <cp:revision>72</cp:revision>
  <cp:lastPrinted>2022-08-23T02:36:00Z</cp:lastPrinted>
  <dcterms:created xsi:type="dcterms:W3CDTF">2019-09-01T23:58:00Z</dcterms:created>
  <dcterms:modified xsi:type="dcterms:W3CDTF">2022-08-31T00:15:00Z</dcterms:modified>
</cp:coreProperties>
</file>